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FC" w:rsidRPr="00DE1C6F" w:rsidRDefault="00485EA3" w:rsidP="006A68FC">
      <w:pPr>
        <w:spacing w:line="360" w:lineRule="exact"/>
        <w:jc w:val="center"/>
        <w:rPr>
          <w:rFonts w:ascii="標楷體" w:eastAsia="標楷體" w:hAnsi="標楷體"/>
          <w:b/>
          <w:sz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6"/>
          <w:szCs w:val="26"/>
        </w:rPr>
        <w:t>新北市立文山國民中</w:t>
      </w:r>
      <w:bookmarkStart w:id="0" w:name="_GoBack"/>
      <w:bookmarkEnd w:id="0"/>
      <w:r w:rsidR="006A68FC" w:rsidRPr="007D4154">
        <w:rPr>
          <w:rFonts w:ascii="標楷體" w:eastAsia="標楷體" w:hAnsi="標楷體" w:hint="eastAsia"/>
          <w:b/>
          <w:sz w:val="26"/>
          <w:szCs w:val="26"/>
        </w:rPr>
        <w:t>學</w:t>
      </w:r>
      <w:r w:rsidR="006A68FC">
        <w:rPr>
          <w:rFonts w:ascii="標楷體" w:eastAsia="標楷體" w:hAnsi="標楷體" w:hint="eastAsia"/>
          <w:b/>
          <w:sz w:val="26"/>
          <w:szCs w:val="26"/>
        </w:rPr>
        <w:t>學生關懷表</w:t>
      </w:r>
      <w:r w:rsidR="006A68FC" w:rsidRPr="007D4154">
        <w:rPr>
          <w:rFonts w:ascii="標楷體" w:eastAsia="標楷體" w:hAnsi="標楷體" w:hint="eastAsia"/>
          <w:b/>
          <w:sz w:val="26"/>
          <w:szCs w:val="26"/>
        </w:rPr>
        <w:t>-</w:t>
      </w:r>
      <w:r w:rsidR="001D4DFA">
        <w:rPr>
          <w:rFonts w:ascii="標楷體" w:eastAsia="標楷體" w:hAnsi="標楷體" w:hint="eastAsia"/>
          <w:b/>
          <w:sz w:val="26"/>
          <w:szCs w:val="26"/>
        </w:rPr>
        <w:t>S</w:t>
      </w:r>
      <w:r w:rsidR="002C6211">
        <w:rPr>
          <w:rFonts w:ascii="標楷體" w:eastAsia="標楷體" w:hAnsi="標楷體" w:hint="eastAsia"/>
          <w:b/>
          <w:sz w:val="26"/>
          <w:szCs w:val="26"/>
        </w:rPr>
        <w:t>表：</w:t>
      </w:r>
      <w:r w:rsidR="006A68FC">
        <w:rPr>
          <w:rFonts w:ascii="標楷體" w:eastAsia="標楷體" w:hAnsi="標楷體" w:hint="eastAsia"/>
          <w:b/>
          <w:sz w:val="26"/>
          <w:szCs w:val="26"/>
        </w:rPr>
        <w:t>特</w:t>
      </w:r>
      <w:r w:rsidR="008D496B">
        <w:rPr>
          <w:rFonts w:ascii="標楷體" w:eastAsia="標楷體" w:hAnsi="標楷體" w:hint="eastAsia"/>
          <w:b/>
          <w:sz w:val="26"/>
          <w:szCs w:val="26"/>
        </w:rPr>
        <w:t>殊</w:t>
      </w:r>
      <w:r w:rsidR="006A68FC">
        <w:rPr>
          <w:rFonts w:ascii="標楷體" w:eastAsia="標楷體" w:hAnsi="標楷體" w:hint="eastAsia"/>
          <w:b/>
          <w:sz w:val="26"/>
          <w:szCs w:val="26"/>
        </w:rPr>
        <w:t>教</w:t>
      </w:r>
      <w:r w:rsidR="008D496B">
        <w:rPr>
          <w:rFonts w:ascii="標楷體" w:eastAsia="標楷體" w:hAnsi="標楷體" w:hint="eastAsia"/>
          <w:b/>
          <w:sz w:val="26"/>
          <w:szCs w:val="26"/>
        </w:rPr>
        <w:t>育</w:t>
      </w:r>
      <w:r w:rsidR="006A68FC">
        <w:rPr>
          <w:rFonts w:ascii="標楷體" w:eastAsia="標楷體" w:hAnsi="標楷體" w:hint="eastAsia"/>
          <w:b/>
          <w:sz w:val="26"/>
          <w:szCs w:val="26"/>
        </w:rPr>
        <w:t>教師評估摘要</w:t>
      </w:r>
      <w:r w:rsidR="00F24CEF">
        <w:rPr>
          <w:rFonts w:ascii="標楷體" w:eastAsia="標楷體" w:hAnsi="標楷體" w:hint="eastAsia"/>
          <w:b/>
          <w:sz w:val="26"/>
          <w:szCs w:val="26"/>
        </w:rPr>
        <w:t>表</w:t>
      </w:r>
    </w:p>
    <w:p w:rsidR="006A68FC" w:rsidRPr="002979C4" w:rsidRDefault="006A68FC" w:rsidP="006A68FC">
      <w:pPr>
        <w:spacing w:beforeLines="30" w:before="108" w:line="320" w:lineRule="atLeast"/>
        <w:jc w:val="both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評估</w:t>
      </w:r>
      <w:r w:rsidRPr="002A66F5">
        <w:rPr>
          <w:rFonts w:ascii="標楷體" w:eastAsia="標楷體" w:hAnsi="標楷體" w:hint="eastAsia"/>
          <w:sz w:val="26"/>
          <w:szCs w:val="26"/>
        </w:rPr>
        <w:t>人：</w:t>
      </w:r>
      <w:r w:rsidRPr="002A66F5">
        <w:rPr>
          <w:rFonts w:ascii="標楷體" w:eastAsia="標楷體" w:hAnsi="標楷體" w:hint="eastAsia"/>
          <w:sz w:val="26"/>
          <w:szCs w:val="26"/>
          <w:u w:val="single"/>
        </w:rPr>
        <w:t xml:space="preserve">            </w:t>
      </w:r>
      <w:r w:rsidRPr="002A66F5">
        <w:rPr>
          <w:rFonts w:ascii="標楷體" w:eastAsia="標楷體" w:hAnsi="標楷體" w:hint="eastAsia"/>
          <w:sz w:val="26"/>
          <w:szCs w:val="26"/>
        </w:rPr>
        <w:t xml:space="preserve">                          </w:t>
      </w:r>
      <w:r w:rsidRPr="002979C4">
        <w:rPr>
          <w:rFonts w:ascii="標楷體" w:eastAsia="標楷體" w:hAnsi="標楷體" w:hint="eastAsia"/>
          <w:sz w:val="26"/>
          <w:szCs w:val="26"/>
        </w:rPr>
        <w:t>填表日期：</w:t>
      </w:r>
      <w:r w:rsidRPr="002979C4">
        <w:rPr>
          <w:rFonts w:ascii="標楷體" w:eastAsia="標楷體" w:hAnsi="標楷體" w:hint="eastAsia"/>
          <w:sz w:val="26"/>
          <w:szCs w:val="26"/>
          <w:u w:val="single"/>
        </w:rPr>
        <w:t xml:space="preserve">　　</w:t>
      </w:r>
      <w:r w:rsidRPr="002979C4">
        <w:rPr>
          <w:rFonts w:ascii="標楷體" w:eastAsia="標楷體" w:hAnsi="標楷體" w:hint="eastAsia"/>
          <w:sz w:val="26"/>
          <w:szCs w:val="26"/>
        </w:rPr>
        <w:t>年</w:t>
      </w:r>
      <w:r w:rsidRPr="002979C4">
        <w:rPr>
          <w:rFonts w:ascii="標楷體" w:eastAsia="標楷體" w:hAnsi="標楷體" w:hint="eastAsia"/>
          <w:sz w:val="26"/>
          <w:szCs w:val="26"/>
          <w:u w:val="single"/>
        </w:rPr>
        <w:t xml:space="preserve">　　</w:t>
      </w:r>
      <w:r w:rsidRPr="002979C4">
        <w:rPr>
          <w:rFonts w:ascii="標楷體" w:eastAsia="標楷體" w:hAnsi="標楷體" w:hint="eastAsia"/>
          <w:sz w:val="26"/>
          <w:szCs w:val="26"/>
        </w:rPr>
        <w:t>月</w:t>
      </w:r>
      <w:r w:rsidRPr="002979C4">
        <w:rPr>
          <w:rFonts w:ascii="標楷體" w:eastAsia="標楷體" w:hAnsi="標楷體" w:hint="eastAsia"/>
          <w:sz w:val="26"/>
          <w:szCs w:val="26"/>
          <w:u w:val="single"/>
        </w:rPr>
        <w:t xml:space="preserve">　　</w:t>
      </w:r>
      <w:r w:rsidRPr="002979C4">
        <w:rPr>
          <w:rFonts w:ascii="標楷體" w:eastAsia="標楷體" w:hAnsi="標楷體" w:hint="eastAsia"/>
          <w:sz w:val="26"/>
          <w:szCs w:val="26"/>
        </w:rPr>
        <w:t>日</w:t>
      </w:r>
    </w:p>
    <w:p w:rsidR="006A68FC" w:rsidRPr="00DD0D9A" w:rsidRDefault="006A68FC" w:rsidP="006A68FC">
      <w:pPr>
        <w:spacing w:line="320" w:lineRule="atLeast"/>
        <w:jc w:val="both"/>
        <w:rPr>
          <w:rFonts w:ascii="標楷體" w:eastAsia="標楷體" w:hAnsi="標楷體"/>
          <w:sz w:val="26"/>
          <w:szCs w:val="26"/>
        </w:rPr>
      </w:pPr>
      <w:r w:rsidRPr="002A66F5">
        <w:rPr>
          <w:rFonts w:ascii="標楷體" w:eastAsia="標楷體" w:hAnsi="標楷體" w:hint="eastAsia"/>
          <w:sz w:val="26"/>
          <w:szCs w:val="26"/>
        </w:rPr>
        <w:t>職　稱：</w:t>
      </w:r>
      <w:r w:rsidR="00F24CEF">
        <w:rPr>
          <w:rFonts w:ascii="標楷體" w:eastAsia="標楷體" w:hAnsi="標楷體" w:hint="eastAsia"/>
          <w:sz w:val="26"/>
          <w:szCs w:val="26"/>
        </w:rPr>
        <w:t>特殊教育教師</w:t>
      </w:r>
    </w:p>
    <w:tbl>
      <w:tblPr>
        <w:tblW w:w="4953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133"/>
        <w:gridCol w:w="2228"/>
        <w:gridCol w:w="179"/>
        <w:gridCol w:w="844"/>
        <w:gridCol w:w="1204"/>
        <w:gridCol w:w="1187"/>
        <w:gridCol w:w="704"/>
        <w:gridCol w:w="337"/>
        <w:gridCol w:w="2228"/>
      </w:tblGrid>
      <w:tr w:rsidR="006A68FC" w:rsidRPr="00DD0D9A" w:rsidTr="00A8379E">
        <w:trPr>
          <w:trHeight w:val="733"/>
        </w:trPr>
        <w:tc>
          <w:tcPr>
            <w:tcW w:w="360" w:type="pct"/>
            <w:tcBorders>
              <w:bottom w:val="single" w:sz="12" w:space="0" w:color="auto"/>
            </w:tcBorders>
            <w:vAlign w:val="center"/>
          </w:tcPr>
          <w:p w:rsidR="006A68FC" w:rsidRPr="00DD0D9A" w:rsidRDefault="006A68FC" w:rsidP="00A8379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D0D9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生姓名</w:t>
            </w:r>
          </w:p>
        </w:tc>
        <w:tc>
          <w:tcPr>
            <w:tcW w:w="1303" w:type="pct"/>
            <w:gridSpan w:val="3"/>
            <w:tcBorders>
              <w:bottom w:val="single" w:sz="12" w:space="0" w:color="auto"/>
            </w:tcBorders>
            <w:vAlign w:val="center"/>
          </w:tcPr>
          <w:p w:rsidR="006A68FC" w:rsidRPr="00DD0D9A" w:rsidRDefault="006A68FC" w:rsidP="00A8379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33" w:type="pct"/>
            <w:tcBorders>
              <w:bottom w:val="single" w:sz="12" w:space="0" w:color="auto"/>
            </w:tcBorders>
            <w:vAlign w:val="center"/>
          </w:tcPr>
          <w:p w:rsidR="006A68FC" w:rsidRDefault="006A68FC" w:rsidP="00A8379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D0D9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級</w:t>
            </w:r>
          </w:p>
          <w:p w:rsidR="006A68FC" w:rsidRPr="00DD0D9A" w:rsidRDefault="006A68FC" w:rsidP="00A8379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D0D9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班級</w:t>
            </w:r>
          </w:p>
        </w:tc>
        <w:tc>
          <w:tcPr>
            <w:tcW w:w="1227" w:type="pct"/>
            <w:gridSpan w:val="2"/>
            <w:tcBorders>
              <w:bottom w:val="single" w:sz="12" w:space="0" w:color="auto"/>
            </w:tcBorders>
            <w:vAlign w:val="center"/>
          </w:tcPr>
          <w:p w:rsidR="006A68FC" w:rsidRPr="00DD0D9A" w:rsidRDefault="006A68FC" w:rsidP="00A8379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61" w:type="pct"/>
            <w:tcBorders>
              <w:bottom w:val="single" w:sz="12" w:space="0" w:color="auto"/>
            </w:tcBorders>
            <w:vAlign w:val="center"/>
          </w:tcPr>
          <w:p w:rsidR="006A68FC" w:rsidRPr="00DD0D9A" w:rsidRDefault="001D4DFA" w:rsidP="00A8379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轉介</w:t>
            </w:r>
            <w:r w:rsidR="006A68FC" w:rsidRPr="00DD0D9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日期</w:t>
            </w:r>
          </w:p>
        </w:tc>
        <w:tc>
          <w:tcPr>
            <w:tcW w:w="1316" w:type="pct"/>
            <w:gridSpan w:val="2"/>
            <w:tcBorders>
              <w:bottom w:val="single" w:sz="12" w:space="0" w:color="auto"/>
            </w:tcBorders>
            <w:vAlign w:val="center"/>
          </w:tcPr>
          <w:p w:rsidR="006A68FC" w:rsidRPr="00DD0D9A" w:rsidRDefault="006A68FC" w:rsidP="00A8379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6A68FC" w:rsidRPr="0053025D" w:rsidTr="00A8379E">
        <w:trPr>
          <w:trHeight w:val="550"/>
        </w:trPr>
        <w:tc>
          <w:tcPr>
            <w:tcW w:w="5000" w:type="pct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6A68FC" w:rsidRPr="0060519C" w:rsidRDefault="00B060D0" w:rsidP="0060519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1D4DFA">
              <w:rPr>
                <w:rFonts w:ascii="標楷體" w:eastAsia="標楷體" w:hAnsi="標楷體" w:hint="eastAsia"/>
                <w:b/>
                <w:sz w:val="28"/>
              </w:rPr>
              <w:t>評估結果摘要</w:t>
            </w:r>
          </w:p>
        </w:tc>
      </w:tr>
      <w:tr w:rsidR="006A68FC" w:rsidRPr="0053025D" w:rsidTr="00E73D6B">
        <w:trPr>
          <w:trHeight w:val="3841"/>
        </w:trPr>
        <w:tc>
          <w:tcPr>
            <w:tcW w:w="5000" w:type="pct"/>
            <w:gridSpan w:val="10"/>
            <w:tcBorders>
              <w:top w:val="single" w:sz="12" w:space="0" w:color="auto"/>
            </w:tcBorders>
          </w:tcPr>
          <w:p w:rsidR="006A68FC" w:rsidRDefault="00B060D0" w:rsidP="005D66D3">
            <w:pPr>
              <w:spacing w:line="480" w:lineRule="exact"/>
              <w:rPr>
                <w:rFonts w:ascii="標楷體" w:eastAsia="標楷體" w:hAnsi="標楷體"/>
                <w:sz w:val="14"/>
              </w:rPr>
            </w:pPr>
            <w:r>
              <w:rPr>
                <w:rFonts w:ascii="標楷體" w:eastAsia="標楷體" w:hAnsi="標楷體" w:hint="eastAsia"/>
                <w:b/>
              </w:rPr>
              <w:t>學生主要困難</w:t>
            </w:r>
            <w:r w:rsidR="005D66D3">
              <w:rPr>
                <w:rFonts w:ascii="標楷體" w:eastAsia="標楷體" w:hAnsi="標楷體" w:hint="eastAsia"/>
                <w:b/>
              </w:rPr>
              <w:t>或問題</w:t>
            </w:r>
            <w:r w:rsidR="005D66D3" w:rsidRPr="005D66D3">
              <w:rPr>
                <w:rFonts w:ascii="標楷體" w:eastAsia="標楷體" w:hAnsi="標楷體" w:hint="eastAsia"/>
                <w:sz w:val="14"/>
              </w:rPr>
              <w:t>(請依</w:t>
            </w:r>
            <w:r w:rsidR="005D66D3">
              <w:rPr>
                <w:rFonts w:ascii="標楷體" w:eastAsia="標楷體" w:hAnsi="標楷體" w:hint="eastAsia"/>
                <w:sz w:val="14"/>
              </w:rPr>
              <w:t>需求從學科學習、情緒、社會行為、認知能力、溝通、生活自理</w:t>
            </w:r>
            <w:r w:rsidR="002909BA">
              <w:rPr>
                <w:rFonts w:ascii="標楷體" w:eastAsia="標楷體" w:hAnsi="標楷體" w:hint="eastAsia"/>
                <w:sz w:val="14"/>
              </w:rPr>
              <w:t>、健康狀況、感官功能等擇面向撰寫)</w:t>
            </w:r>
          </w:p>
          <w:p w:rsidR="005A1823" w:rsidRPr="005A1823" w:rsidRDefault="005A1823" w:rsidP="005D66D3">
            <w:pPr>
              <w:spacing w:line="480" w:lineRule="exact"/>
              <w:rPr>
                <w:rFonts w:ascii="標楷體" w:eastAsia="標楷體" w:hAnsi="標楷體"/>
                <w:b/>
              </w:rPr>
            </w:pPr>
          </w:p>
        </w:tc>
      </w:tr>
      <w:tr w:rsidR="006A68FC" w:rsidRPr="0053025D" w:rsidTr="00163116">
        <w:trPr>
          <w:trHeight w:val="4672"/>
        </w:trPr>
        <w:tc>
          <w:tcPr>
            <w:tcW w:w="5000" w:type="pct"/>
            <w:gridSpan w:val="10"/>
          </w:tcPr>
          <w:p w:rsidR="006A68FC" w:rsidRPr="00E73D6B" w:rsidRDefault="001D4DFA" w:rsidP="00A8379E">
            <w:pPr>
              <w:spacing w:line="480" w:lineRule="exact"/>
              <w:rPr>
                <w:rFonts w:ascii="標楷體" w:eastAsia="標楷體" w:hAnsi="標楷體"/>
                <w:sz w:val="14"/>
              </w:rPr>
            </w:pPr>
            <w:r>
              <w:rPr>
                <w:rFonts w:ascii="標楷體" w:eastAsia="標楷體" w:hAnsi="標楷體" w:hint="eastAsia"/>
                <w:b/>
              </w:rPr>
              <w:t>資料蒐集及分析結果</w:t>
            </w:r>
            <w:r w:rsidR="005A1823" w:rsidRPr="005D66D3">
              <w:rPr>
                <w:rFonts w:ascii="標楷體" w:eastAsia="標楷體" w:hAnsi="標楷體" w:hint="eastAsia"/>
                <w:sz w:val="14"/>
              </w:rPr>
              <w:t>(</w:t>
            </w:r>
            <w:r w:rsidR="00E73D6B">
              <w:rPr>
                <w:rFonts w:ascii="標楷體" w:eastAsia="標楷體" w:hAnsi="標楷體" w:hint="eastAsia"/>
                <w:sz w:val="14"/>
              </w:rPr>
              <w:t>經入班觀察、非正式評量、正式評量、晤談等方式蒐集之資料</w:t>
            </w:r>
            <w:r w:rsidR="00F854D2">
              <w:rPr>
                <w:rFonts w:ascii="標楷體" w:eastAsia="標楷體" w:hAnsi="標楷體" w:hint="eastAsia"/>
                <w:sz w:val="14"/>
              </w:rPr>
              <w:t>撰寫</w:t>
            </w:r>
            <w:r w:rsidR="00E73D6B">
              <w:rPr>
                <w:rFonts w:ascii="標楷體" w:eastAsia="標楷體" w:hAnsi="標楷體" w:hint="eastAsia"/>
                <w:sz w:val="14"/>
              </w:rPr>
              <w:t>分析結果</w:t>
            </w:r>
            <w:r w:rsidR="005A1823">
              <w:rPr>
                <w:rFonts w:ascii="標楷體" w:eastAsia="標楷體" w:hAnsi="標楷體" w:hint="eastAsia"/>
                <w:sz w:val="14"/>
              </w:rPr>
              <w:t>)</w:t>
            </w:r>
          </w:p>
        </w:tc>
      </w:tr>
      <w:tr w:rsidR="001D4DFA" w:rsidRPr="0053025D" w:rsidTr="001D4DFA">
        <w:trPr>
          <w:trHeight w:val="2501"/>
        </w:trPr>
        <w:tc>
          <w:tcPr>
            <w:tcW w:w="5000" w:type="pct"/>
            <w:gridSpan w:val="10"/>
          </w:tcPr>
          <w:p w:rsidR="001D4DFA" w:rsidRDefault="001D4DFA" w:rsidP="00A8379E">
            <w:pPr>
              <w:spacing w:line="48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初步評估後建議事項(可複選)：</w:t>
            </w:r>
          </w:p>
          <w:p w:rsidR="001D4DFA" w:rsidRDefault="001D4DFA" w:rsidP="001D4DFA">
            <w:pPr>
              <w:snapToGrid w:val="0"/>
              <w:rPr>
                <w:rFonts w:ascii="標楷體" w:eastAsia="標楷體" w:hAnsi="標楷體"/>
              </w:rPr>
            </w:pPr>
            <w:r w:rsidRPr="00725B75">
              <w:rPr>
                <w:rFonts w:ascii="標楷體" w:eastAsia="標楷體" w:hAnsi="標楷體" w:hint="eastAsia"/>
              </w:rPr>
              <w:t>□請導師持續輔導</w:t>
            </w:r>
            <w:r>
              <w:rPr>
                <w:rFonts w:ascii="標楷體" w:eastAsia="標楷體" w:hAnsi="標楷體" w:hint="eastAsia"/>
              </w:rPr>
              <w:t>，並參酌特教教師提供之輔導介入建議。</w:t>
            </w:r>
          </w:p>
          <w:p w:rsidR="001D4DFA" w:rsidRPr="00F86D94" w:rsidRDefault="001D4DFA" w:rsidP="001D4DFA">
            <w:pPr>
              <w:snapToGrid w:val="0"/>
              <w:rPr>
                <w:rFonts w:ascii="標楷體" w:eastAsia="標楷體" w:hAnsi="標楷體"/>
              </w:rPr>
            </w:pPr>
            <w:r w:rsidRPr="00725B7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經家</w:t>
            </w:r>
            <w:r w:rsidRPr="00F86D94">
              <w:rPr>
                <w:rFonts w:ascii="標楷體" w:eastAsia="標楷體" w:hAnsi="標楷體" w:hint="eastAsia"/>
              </w:rPr>
              <w:t>長同意安排資源班課程持續評估。</w:t>
            </w:r>
          </w:p>
          <w:p w:rsidR="001D4DFA" w:rsidRPr="00F86D94" w:rsidRDefault="001D4DFA" w:rsidP="001D4DFA">
            <w:pPr>
              <w:snapToGrid w:val="0"/>
              <w:rPr>
                <w:rFonts w:ascii="標楷體" w:eastAsia="標楷體" w:hAnsi="標楷體"/>
              </w:rPr>
            </w:pPr>
            <w:r w:rsidRPr="00F86D94">
              <w:rPr>
                <w:rFonts w:ascii="標楷體" w:eastAsia="標楷體" w:hAnsi="標楷體" w:hint="eastAsia"/>
              </w:rPr>
              <w:t>□經家長同意後提報身心障礙鑑定安置以確認需求。</w:t>
            </w:r>
          </w:p>
          <w:p w:rsidR="001D4DFA" w:rsidRPr="00F86D94" w:rsidRDefault="001D4DFA" w:rsidP="001D4DFA">
            <w:pPr>
              <w:snapToGrid w:val="0"/>
              <w:rPr>
                <w:rFonts w:ascii="標楷體" w:eastAsia="標楷體" w:hAnsi="標楷體"/>
              </w:rPr>
            </w:pPr>
            <w:r w:rsidRPr="00F86D94">
              <w:rPr>
                <w:rFonts w:ascii="標楷體" w:eastAsia="標楷體" w:hAnsi="標楷體" w:hint="eastAsia"/>
              </w:rPr>
              <w:t>□請輔導專業人員持續提供協助</w:t>
            </w:r>
            <w:r w:rsidRPr="00F86D94">
              <w:rPr>
                <w:rFonts w:ascii="新細明體" w:hAnsi="新細明體" w:hint="eastAsia"/>
              </w:rPr>
              <w:t>：</w:t>
            </w:r>
          </w:p>
          <w:p w:rsidR="001D4DFA" w:rsidRPr="00F86D94" w:rsidRDefault="001D4DFA" w:rsidP="001D4DFA">
            <w:pPr>
              <w:snapToGrid w:val="0"/>
              <w:rPr>
                <w:rFonts w:ascii="標楷體" w:eastAsia="標楷體" w:hAnsi="標楷體"/>
              </w:rPr>
            </w:pPr>
            <w:r w:rsidRPr="00F86D94">
              <w:rPr>
                <w:rFonts w:ascii="標楷體" w:eastAsia="標楷體" w:hAnsi="標楷體" w:hint="eastAsia"/>
              </w:rPr>
              <w:t xml:space="preserve">   ○專/兼任輔導教師</w:t>
            </w:r>
            <w:r w:rsidR="003D5692" w:rsidRPr="00F86D94">
              <w:rPr>
                <w:rFonts w:ascii="標楷體" w:eastAsia="標楷體" w:hAnsi="標楷體" w:hint="eastAsia"/>
              </w:rPr>
              <w:t xml:space="preserve">   </w:t>
            </w:r>
            <w:r w:rsidRPr="00F86D94">
              <w:rPr>
                <w:rFonts w:ascii="標楷體" w:eastAsia="標楷體" w:hAnsi="標楷體" w:hint="eastAsia"/>
              </w:rPr>
              <w:t xml:space="preserve"> ○學校社工師  </w:t>
            </w:r>
            <w:r w:rsidR="003D5692" w:rsidRPr="00F86D94">
              <w:rPr>
                <w:rFonts w:ascii="標楷體" w:eastAsia="標楷體" w:hAnsi="標楷體" w:hint="eastAsia"/>
              </w:rPr>
              <w:t xml:space="preserve">    </w:t>
            </w:r>
            <w:r w:rsidRPr="00F86D94">
              <w:rPr>
                <w:rFonts w:ascii="標楷體" w:eastAsia="標楷體" w:hAnsi="標楷體" w:hint="eastAsia"/>
              </w:rPr>
              <w:t>○學校心理師</w:t>
            </w:r>
          </w:p>
          <w:p w:rsidR="001D4DFA" w:rsidRPr="00F86D94" w:rsidRDefault="001D4DFA" w:rsidP="001D4DFA">
            <w:pPr>
              <w:snapToGrid w:val="0"/>
              <w:rPr>
                <w:rFonts w:ascii="標楷體" w:eastAsia="標楷體" w:hAnsi="標楷體"/>
              </w:rPr>
            </w:pPr>
            <w:r w:rsidRPr="00F86D94">
              <w:rPr>
                <w:rFonts w:ascii="標楷體" w:eastAsia="標楷體" w:hAnsi="標楷體" w:hint="eastAsia"/>
              </w:rPr>
              <w:t>□轉介校外資源提供諮詢或服務：</w:t>
            </w:r>
          </w:p>
          <w:p w:rsidR="001D4DFA" w:rsidRDefault="001D4DFA" w:rsidP="001D4DFA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725B75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 xml:space="preserve">情緒及行為支援服務 </w:t>
            </w:r>
            <w:r w:rsidRPr="00725B75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 xml:space="preserve">特殊教育輔導團  </w:t>
            </w:r>
            <w:r w:rsidRPr="00725B75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相關專業治療</w:t>
            </w:r>
            <w:r w:rsidR="003879D4">
              <w:rPr>
                <w:rFonts w:ascii="標楷體" w:eastAsia="標楷體" w:hAnsi="標楷體" w:hint="eastAsia"/>
              </w:rPr>
              <w:t xml:space="preserve">   </w:t>
            </w:r>
            <w:r w:rsidR="003879D4" w:rsidRPr="00725B75">
              <w:rPr>
                <w:rFonts w:ascii="標楷體" w:eastAsia="標楷體" w:hAnsi="標楷體" w:hint="eastAsia"/>
              </w:rPr>
              <w:t>○</w:t>
            </w:r>
            <w:r w:rsidR="003879D4">
              <w:rPr>
                <w:rFonts w:ascii="標楷體" w:eastAsia="標楷體" w:hAnsi="標楷體" w:hint="eastAsia"/>
              </w:rPr>
              <w:t>其他_______________</w:t>
            </w:r>
          </w:p>
        </w:tc>
      </w:tr>
      <w:tr w:rsidR="001510D5" w:rsidRPr="0053025D" w:rsidTr="001510D5">
        <w:trPr>
          <w:trHeight w:val="508"/>
        </w:trPr>
        <w:tc>
          <w:tcPr>
            <w:tcW w:w="428" w:type="pct"/>
            <w:gridSpan w:val="2"/>
            <w:vMerge w:val="restart"/>
            <w:vAlign w:val="center"/>
          </w:tcPr>
          <w:p w:rsidR="001510D5" w:rsidRDefault="001510D5" w:rsidP="003D5692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核章欄</w:t>
            </w:r>
          </w:p>
        </w:tc>
        <w:tc>
          <w:tcPr>
            <w:tcW w:w="1143" w:type="pct"/>
          </w:tcPr>
          <w:p w:rsidR="001510D5" w:rsidRDefault="001510D5" w:rsidP="00163116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特教教師</w:t>
            </w:r>
          </w:p>
        </w:tc>
        <w:tc>
          <w:tcPr>
            <w:tcW w:w="1143" w:type="pct"/>
            <w:gridSpan w:val="3"/>
          </w:tcPr>
          <w:p w:rsidR="001510D5" w:rsidRDefault="001510D5" w:rsidP="00163116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特教組長</w:t>
            </w:r>
          </w:p>
        </w:tc>
        <w:tc>
          <w:tcPr>
            <w:tcW w:w="1143" w:type="pct"/>
            <w:gridSpan w:val="3"/>
          </w:tcPr>
          <w:p w:rsidR="001510D5" w:rsidRDefault="001510D5" w:rsidP="00163116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輔導組長</w:t>
            </w:r>
          </w:p>
        </w:tc>
        <w:tc>
          <w:tcPr>
            <w:tcW w:w="1143" w:type="pct"/>
          </w:tcPr>
          <w:p w:rsidR="001510D5" w:rsidRDefault="001510D5" w:rsidP="00163116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輔導主任</w:t>
            </w:r>
          </w:p>
        </w:tc>
      </w:tr>
      <w:tr w:rsidR="001510D5" w:rsidRPr="0053025D" w:rsidTr="001510D5">
        <w:trPr>
          <w:trHeight w:val="535"/>
        </w:trPr>
        <w:tc>
          <w:tcPr>
            <w:tcW w:w="428" w:type="pct"/>
            <w:gridSpan w:val="2"/>
            <w:vMerge/>
            <w:vAlign w:val="center"/>
          </w:tcPr>
          <w:p w:rsidR="001510D5" w:rsidRDefault="001510D5" w:rsidP="003D5692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43" w:type="pct"/>
          </w:tcPr>
          <w:p w:rsidR="001510D5" w:rsidRDefault="001510D5" w:rsidP="00A8379E">
            <w:pPr>
              <w:spacing w:line="48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143" w:type="pct"/>
            <w:gridSpan w:val="3"/>
          </w:tcPr>
          <w:p w:rsidR="001510D5" w:rsidRDefault="001510D5" w:rsidP="00A8379E">
            <w:pPr>
              <w:spacing w:line="48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143" w:type="pct"/>
            <w:gridSpan w:val="3"/>
          </w:tcPr>
          <w:p w:rsidR="001510D5" w:rsidRDefault="001510D5" w:rsidP="00A8379E">
            <w:pPr>
              <w:spacing w:line="48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143" w:type="pct"/>
          </w:tcPr>
          <w:p w:rsidR="001510D5" w:rsidRDefault="001510D5" w:rsidP="00A8379E">
            <w:pPr>
              <w:spacing w:line="480" w:lineRule="exact"/>
              <w:rPr>
                <w:rFonts w:ascii="標楷體" w:eastAsia="標楷體" w:hAnsi="標楷體"/>
                <w:b/>
              </w:rPr>
            </w:pPr>
          </w:p>
        </w:tc>
      </w:tr>
    </w:tbl>
    <w:p w:rsidR="0003182D" w:rsidRPr="00115957" w:rsidRDefault="0003182D" w:rsidP="00A0279E">
      <w:pPr>
        <w:spacing w:line="400" w:lineRule="exact"/>
      </w:pPr>
    </w:p>
    <w:sectPr w:rsidR="0003182D" w:rsidRPr="00115957" w:rsidSect="003D5692">
      <w:headerReference w:type="default" r:id="rId9"/>
      <w:footerReference w:type="even" r:id="rId10"/>
      <w:pgSz w:w="11906" w:h="16838"/>
      <w:pgMar w:top="709" w:right="991" w:bottom="426" w:left="1134" w:header="707" w:footer="5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946" w:rsidRDefault="00A03946">
      <w:r>
        <w:separator/>
      </w:r>
    </w:p>
  </w:endnote>
  <w:endnote w:type="continuationSeparator" w:id="0">
    <w:p w:rsidR="00A03946" w:rsidRDefault="00A0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618" w:rsidRDefault="005A5618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5618" w:rsidRDefault="005A56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946" w:rsidRDefault="00A03946">
      <w:r>
        <w:separator/>
      </w:r>
    </w:p>
  </w:footnote>
  <w:footnote w:type="continuationSeparator" w:id="0">
    <w:p w:rsidR="00A03946" w:rsidRDefault="00A03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618" w:rsidRDefault="005A5618">
    <w:pPr>
      <w:pStyle w:val="a8"/>
    </w:pPr>
    <w:r>
      <w:rPr>
        <w:rFonts w:hint="eastAsia"/>
      </w:rPr>
      <w:t>新</w:t>
    </w:r>
    <w:r w:rsidR="006775CD">
      <w:rPr>
        <w:rFonts w:hint="eastAsia"/>
      </w:rPr>
      <w:t>北市國民中小學學生</w:t>
    </w:r>
    <w:r w:rsidR="00AA245D">
      <w:rPr>
        <w:rFonts w:hint="eastAsia"/>
      </w:rPr>
      <w:t>關懷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3.5pt" o:bullet="t">
        <v:imagedata r:id="rId1" o:title="BD21302_"/>
      </v:shape>
    </w:pict>
  </w:numPicBullet>
  <w:abstractNum w:abstractNumId="0">
    <w:nsid w:val="FFFFFF1D"/>
    <w:multiLevelType w:val="multilevel"/>
    <w:tmpl w:val="847AD0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06306"/>
    <w:multiLevelType w:val="hybridMultilevel"/>
    <w:tmpl w:val="64D2493A"/>
    <w:lvl w:ilvl="0" w:tplc="1B82C50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5E00FA7"/>
    <w:multiLevelType w:val="hybridMultilevel"/>
    <w:tmpl w:val="B6B4C39A"/>
    <w:lvl w:ilvl="0" w:tplc="62E8EA7E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41518"/>
    <w:multiLevelType w:val="hybridMultilevel"/>
    <w:tmpl w:val="CA00FDD2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47B6B43"/>
    <w:multiLevelType w:val="hybridMultilevel"/>
    <w:tmpl w:val="71E26BD0"/>
    <w:lvl w:ilvl="0" w:tplc="CED8E2F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AA30903"/>
    <w:multiLevelType w:val="hybridMultilevel"/>
    <w:tmpl w:val="78E43EE8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D984FA9"/>
    <w:multiLevelType w:val="hybridMultilevel"/>
    <w:tmpl w:val="E7CE5354"/>
    <w:lvl w:ilvl="0" w:tplc="137848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3533217"/>
    <w:multiLevelType w:val="hybridMultilevel"/>
    <w:tmpl w:val="3886CECA"/>
    <w:lvl w:ilvl="0" w:tplc="3A8A4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A81983"/>
    <w:multiLevelType w:val="hybridMultilevel"/>
    <w:tmpl w:val="53BE0440"/>
    <w:lvl w:ilvl="0" w:tplc="CB144A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7FE5187"/>
    <w:multiLevelType w:val="hybridMultilevel"/>
    <w:tmpl w:val="B2D04B7A"/>
    <w:lvl w:ilvl="0" w:tplc="7DA6AA3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87C2048"/>
    <w:multiLevelType w:val="hybridMultilevel"/>
    <w:tmpl w:val="300815C2"/>
    <w:lvl w:ilvl="0" w:tplc="189A3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8D00BB"/>
    <w:multiLevelType w:val="hybridMultilevel"/>
    <w:tmpl w:val="96BEA6E4"/>
    <w:lvl w:ilvl="0" w:tplc="0F64B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DC4497"/>
    <w:multiLevelType w:val="hybridMultilevel"/>
    <w:tmpl w:val="848C52D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1E93002"/>
    <w:multiLevelType w:val="hybridMultilevel"/>
    <w:tmpl w:val="FAB240C4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32B6B9D"/>
    <w:multiLevelType w:val="hybridMultilevel"/>
    <w:tmpl w:val="DD6AAFAC"/>
    <w:lvl w:ilvl="0" w:tplc="D088834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8422E18"/>
    <w:multiLevelType w:val="hybridMultilevel"/>
    <w:tmpl w:val="5CCC7A6C"/>
    <w:lvl w:ilvl="0" w:tplc="CFFA3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A7162BD"/>
    <w:multiLevelType w:val="hybridMultilevel"/>
    <w:tmpl w:val="D6562C0C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4EC6E85"/>
    <w:multiLevelType w:val="hybridMultilevel"/>
    <w:tmpl w:val="CA76B21C"/>
    <w:lvl w:ilvl="0" w:tplc="0409000F">
      <w:start w:val="1"/>
      <w:numFmt w:val="decimal"/>
      <w:lvlText w:val="%1."/>
      <w:lvlJc w:val="left"/>
      <w:pPr>
        <w:ind w:left="1610" w:hanging="480"/>
      </w:pPr>
    </w:lvl>
    <w:lvl w:ilvl="1" w:tplc="F208E2F4">
      <w:start w:val="1"/>
      <w:numFmt w:val="decimal"/>
      <w:lvlText w:val="(%2)"/>
      <w:lvlJc w:val="left"/>
      <w:pPr>
        <w:ind w:left="20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18">
    <w:nsid w:val="6E6578F7"/>
    <w:multiLevelType w:val="hybridMultilevel"/>
    <w:tmpl w:val="80EA2EF0"/>
    <w:lvl w:ilvl="0" w:tplc="730E7F60">
      <w:start w:val="1"/>
      <w:numFmt w:val="bullet"/>
      <w:lvlText w:val="□"/>
      <w:lvlJc w:val="left"/>
      <w:pPr>
        <w:ind w:left="928" w:hanging="360"/>
      </w:pPr>
      <w:rPr>
        <w:rFonts w:ascii="標楷體" w:eastAsia="標楷體" w:hAnsi="標楷體" w:cs="Times New Roman" w:hint="eastAsia"/>
      </w:rPr>
    </w:lvl>
    <w:lvl w:ilvl="1" w:tplc="11E277D0">
      <w:numFmt w:val="bullet"/>
      <w:lvlText w:val="○"/>
      <w:lvlJc w:val="left"/>
      <w:pPr>
        <w:ind w:left="1408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19">
    <w:nsid w:val="6FA55D16"/>
    <w:multiLevelType w:val="multilevel"/>
    <w:tmpl w:val="5CCC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9A75A60"/>
    <w:multiLevelType w:val="hybridMultilevel"/>
    <w:tmpl w:val="04FCB2E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C6B7062"/>
    <w:multiLevelType w:val="hybridMultilevel"/>
    <w:tmpl w:val="6BEE1B40"/>
    <w:lvl w:ilvl="0" w:tplc="730E7F60">
      <w:start w:val="1"/>
      <w:numFmt w:val="bullet"/>
      <w:lvlText w:val="□"/>
      <w:lvlJc w:val="left"/>
      <w:pPr>
        <w:ind w:left="928" w:hanging="360"/>
      </w:pPr>
      <w:rPr>
        <w:rFonts w:ascii="標楷體" w:eastAsia="標楷體" w:hAnsi="標楷體" w:cs="Times New Roman" w:hint="eastAsia"/>
      </w:rPr>
    </w:lvl>
    <w:lvl w:ilvl="1" w:tplc="730E7F60">
      <w:start w:val="1"/>
      <w:numFmt w:val="bullet"/>
      <w:lvlText w:val="□"/>
      <w:lvlJc w:val="left"/>
      <w:pPr>
        <w:ind w:left="1408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6"/>
  </w:num>
  <w:num w:numId="5">
    <w:abstractNumId w:val="3"/>
  </w:num>
  <w:num w:numId="6">
    <w:abstractNumId w:val="13"/>
  </w:num>
  <w:num w:numId="7">
    <w:abstractNumId w:val="4"/>
  </w:num>
  <w:num w:numId="8">
    <w:abstractNumId w:val="15"/>
  </w:num>
  <w:num w:numId="9">
    <w:abstractNumId w:val="6"/>
  </w:num>
  <w:num w:numId="10">
    <w:abstractNumId w:val="19"/>
  </w:num>
  <w:num w:numId="11">
    <w:abstractNumId w:val="8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9"/>
  </w:num>
  <w:num w:numId="16">
    <w:abstractNumId w:val="10"/>
  </w:num>
  <w:num w:numId="17">
    <w:abstractNumId w:val="7"/>
  </w:num>
  <w:num w:numId="18">
    <w:abstractNumId w:val="11"/>
  </w:num>
  <w:num w:numId="19">
    <w:abstractNumId w:val="18"/>
  </w:num>
  <w:num w:numId="20">
    <w:abstractNumId w:val="21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F20"/>
    <w:rsid w:val="000000A4"/>
    <w:rsid w:val="0000208E"/>
    <w:rsid w:val="00005CBD"/>
    <w:rsid w:val="00013607"/>
    <w:rsid w:val="000139EC"/>
    <w:rsid w:val="00017EC7"/>
    <w:rsid w:val="000210F0"/>
    <w:rsid w:val="0002380F"/>
    <w:rsid w:val="00026D79"/>
    <w:rsid w:val="00030462"/>
    <w:rsid w:val="0003182D"/>
    <w:rsid w:val="000353D6"/>
    <w:rsid w:val="0004373A"/>
    <w:rsid w:val="00043957"/>
    <w:rsid w:val="00045260"/>
    <w:rsid w:val="000459C8"/>
    <w:rsid w:val="00047A80"/>
    <w:rsid w:val="00050233"/>
    <w:rsid w:val="000511C3"/>
    <w:rsid w:val="00053806"/>
    <w:rsid w:val="00060E3A"/>
    <w:rsid w:val="00062AF0"/>
    <w:rsid w:val="0006642B"/>
    <w:rsid w:val="000702F7"/>
    <w:rsid w:val="00071036"/>
    <w:rsid w:val="00071776"/>
    <w:rsid w:val="00085E25"/>
    <w:rsid w:val="000864B8"/>
    <w:rsid w:val="00091163"/>
    <w:rsid w:val="0009354C"/>
    <w:rsid w:val="00095BE0"/>
    <w:rsid w:val="000A2F8D"/>
    <w:rsid w:val="000B07C6"/>
    <w:rsid w:val="000B5445"/>
    <w:rsid w:val="000D75C0"/>
    <w:rsid w:val="000F0E9D"/>
    <w:rsid w:val="000F642D"/>
    <w:rsid w:val="001035A4"/>
    <w:rsid w:val="00115957"/>
    <w:rsid w:val="00122042"/>
    <w:rsid w:val="001265E8"/>
    <w:rsid w:val="00126649"/>
    <w:rsid w:val="00127A88"/>
    <w:rsid w:val="00130DB8"/>
    <w:rsid w:val="00135972"/>
    <w:rsid w:val="0013651F"/>
    <w:rsid w:val="00140031"/>
    <w:rsid w:val="00140D37"/>
    <w:rsid w:val="00142E61"/>
    <w:rsid w:val="001510D5"/>
    <w:rsid w:val="001530A3"/>
    <w:rsid w:val="0015794E"/>
    <w:rsid w:val="0016105D"/>
    <w:rsid w:val="0016146F"/>
    <w:rsid w:val="00163116"/>
    <w:rsid w:val="0016328F"/>
    <w:rsid w:val="001650B9"/>
    <w:rsid w:val="001654D0"/>
    <w:rsid w:val="001661F1"/>
    <w:rsid w:val="00166F02"/>
    <w:rsid w:val="00167498"/>
    <w:rsid w:val="00171BB9"/>
    <w:rsid w:val="00180A13"/>
    <w:rsid w:val="0018737C"/>
    <w:rsid w:val="00190228"/>
    <w:rsid w:val="001A20E7"/>
    <w:rsid w:val="001A7886"/>
    <w:rsid w:val="001B4EF4"/>
    <w:rsid w:val="001C3C14"/>
    <w:rsid w:val="001D1D3D"/>
    <w:rsid w:val="001D3951"/>
    <w:rsid w:val="001D4DFA"/>
    <w:rsid w:val="001D629E"/>
    <w:rsid w:val="001E3388"/>
    <w:rsid w:val="001E5C13"/>
    <w:rsid w:val="001E7507"/>
    <w:rsid w:val="001F0358"/>
    <w:rsid w:val="001F0723"/>
    <w:rsid w:val="001F10F7"/>
    <w:rsid w:val="001F4D9D"/>
    <w:rsid w:val="001F5E6D"/>
    <w:rsid w:val="00202642"/>
    <w:rsid w:val="00206D28"/>
    <w:rsid w:val="002112BC"/>
    <w:rsid w:val="00213E51"/>
    <w:rsid w:val="00217E39"/>
    <w:rsid w:val="0022199C"/>
    <w:rsid w:val="0022331A"/>
    <w:rsid w:val="0022561F"/>
    <w:rsid w:val="0025212C"/>
    <w:rsid w:val="00257327"/>
    <w:rsid w:val="002674D0"/>
    <w:rsid w:val="00271178"/>
    <w:rsid w:val="002841E2"/>
    <w:rsid w:val="002859CF"/>
    <w:rsid w:val="002909BA"/>
    <w:rsid w:val="002957F4"/>
    <w:rsid w:val="002979C4"/>
    <w:rsid w:val="00297C4D"/>
    <w:rsid w:val="002A3462"/>
    <w:rsid w:val="002A43D1"/>
    <w:rsid w:val="002B1470"/>
    <w:rsid w:val="002B72F9"/>
    <w:rsid w:val="002C6211"/>
    <w:rsid w:val="002D3EA0"/>
    <w:rsid w:val="002E01FC"/>
    <w:rsid w:val="002F67B1"/>
    <w:rsid w:val="002F6A3F"/>
    <w:rsid w:val="0030088F"/>
    <w:rsid w:val="003028D4"/>
    <w:rsid w:val="00305E77"/>
    <w:rsid w:val="003122FA"/>
    <w:rsid w:val="00317588"/>
    <w:rsid w:val="00317AF4"/>
    <w:rsid w:val="00324DE5"/>
    <w:rsid w:val="003259B2"/>
    <w:rsid w:val="0035743E"/>
    <w:rsid w:val="00367689"/>
    <w:rsid w:val="00367B42"/>
    <w:rsid w:val="00384176"/>
    <w:rsid w:val="0038573E"/>
    <w:rsid w:val="003879D4"/>
    <w:rsid w:val="003926CD"/>
    <w:rsid w:val="00394CDC"/>
    <w:rsid w:val="003A279B"/>
    <w:rsid w:val="003B74E6"/>
    <w:rsid w:val="003C74E3"/>
    <w:rsid w:val="003D5692"/>
    <w:rsid w:val="003E3942"/>
    <w:rsid w:val="003E7316"/>
    <w:rsid w:val="003F7839"/>
    <w:rsid w:val="00411CAD"/>
    <w:rsid w:val="0041409F"/>
    <w:rsid w:val="00414ED8"/>
    <w:rsid w:val="0041774C"/>
    <w:rsid w:val="00420E66"/>
    <w:rsid w:val="004362B2"/>
    <w:rsid w:val="00436411"/>
    <w:rsid w:val="00441A9D"/>
    <w:rsid w:val="00443168"/>
    <w:rsid w:val="00446584"/>
    <w:rsid w:val="00452469"/>
    <w:rsid w:val="00452980"/>
    <w:rsid w:val="004637BC"/>
    <w:rsid w:val="00467976"/>
    <w:rsid w:val="00482778"/>
    <w:rsid w:val="00482EC4"/>
    <w:rsid w:val="00485EA3"/>
    <w:rsid w:val="004906BE"/>
    <w:rsid w:val="00495B52"/>
    <w:rsid w:val="004B12C8"/>
    <w:rsid w:val="004B16D3"/>
    <w:rsid w:val="004B1829"/>
    <w:rsid w:val="004B23AC"/>
    <w:rsid w:val="004B45EE"/>
    <w:rsid w:val="004B695D"/>
    <w:rsid w:val="004C18AE"/>
    <w:rsid w:val="004C1EFC"/>
    <w:rsid w:val="004C2288"/>
    <w:rsid w:val="004C41EB"/>
    <w:rsid w:val="004C539E"/>
    <w:rsid w:val="004C550A"/>
    <w:rsid w:val="004C6827"/>
    <w:rsid w:val="004C75AE"/>
    <w:rsid w:val="004D0368"/>
    <w:rsid w:val="004F04DF"/>
    <w:rsid w:val="004F0AB9"/>
    <w:rsid w:val="004F1819"/>
    <w:rsid w:val="004F56D8"/>
    <w:rsid w:val="00502807"/>
    <w:rsid w:val="00517D54"/>
    <w:rsid w:val="0052221B"/>
    <w:rsid w:val="00524A1E"/>
    <w:rsid w:val="00526F09"/>
    <w:rsid w:val="0053025D"/>
    <w:rsid w:val="0054145F"/>
    <w:rsid w:val="00544741"/>
    <w:rsid w:val="00556BB2"/>
    <w:rsid w:val="00557BAA"/>
    <w:rsid w:val="00557F12"/>
    <w:rsid w:val="00565970"/>
    <w:rsid w:val="00567892"/>
    <w:rsid w:val="005708C1"/>
    <w:rsid w:val="005763F9"/>
    <w:rsid w:val="0058591F"/>
    <w:rsid w:val="005877ED"/>
    <w:rsid w:val="00587E91"/>
    <w:rsid w:val="005A1823"/>
    <w:rsid w:val="005A2F4D"/>
    <w:rsid w:val="005A5618"/>
    <w:rsid w:val="005C6C4B"/>
    <w:rsid w:val="005C6F9D"/>
    <w:rsid w:val="005D0F61"/>
    <w:rsid w:val="005D3D07"/>
    <w:rsid w:val="005D66D3"/>
    <w:rsid w:val="005F0F02"/>
    <w:rsid w:val="005F196F"/>
    <w:rsid w:val="005F4938"/>
    <w:rsid w:val="005F6570"/>
    <w:rsid w:val="0060519C"/>
    <w:rsid w:val="00612B11"/>
    <w:rsid w:val="00614273"/>
    <w:rsid w:val="00616048"/>
    <w:rsid w:val="006172BB"/>
    <w:rsid w:val="00622F43"/>
    <w:rsid w:val="006435F7"/>
    <w:rsid w:val="00643D96"/>
    <w:rsid w:val="00652E65"/>
    <w:rsid w:val="0065756E"/>
    <w:rsid w:val="00660167"/>
    <w:rsid w:val="00663319"/>
    <w:rsid w:val="006775CD"/>
    <w:rsid w:val="0068318F"/>
    <w:rsid w:val="00683E03"/>
    <w:rsid w:val="006858ED"/>
    <w:rsid w:val="00687152"/>
    <w:rsid w:val="006A68FC"/>
    <w:rsid w:val="006A6B37"/>
    <w:rsid w:val="006B1F53"/>
    <w:rsid w:val="006C096F"/>
    <w:rsid w:val="006C31FD"/>
    <w:rsid w:val="006D3C16"/>
    <w:rsid w:val="006D5CDD"/>
    <w:rsid w:val="006D6B7A"/>
    <w:rsid w:val="006E159F"/>
    <w:rsid w:val="006E1A24"/>
    <w:rsid w:val="006E61C5"/>
    <w:rsid w:val="006F1600"/>
    <w:rsid w:val="006F5F9E"/>
    <w:rsid w:val="006F66AC"/>
    <w:rsid w:val="00700F63"/>
    <w:rsid w:val="0070435F"/>
    <w:rsid w:val="0070717D"/>
    <w:rsid w:val="00720F8C"/>
    <w:rsid w:val="007221B6"/>
    <w:rsid w:val="00723703"/>
    <w:rsid w:val="00725B75"/>
    <w:rsid w:val="0073585B"/>
    <w:rsid w:val="00741624"/>
    <w:rsid w:val="00745864"/>
    <w:rsid w:val="00747DD9"/>
    <w:rsid w:val="00751996"/>
    <w:rsid w:val="007521B5"/>
    <w:rsid w:val="00754600"/>
    <w:rsid w:val="0076676C"/>
    <w:rsid w:val="007734B9"/>
    <w:rsid w:val="0077468E"/>
    <w:rsid w:val="00781ED3"/>
    <w:rsid w:val="00785C09"/>
    <w:rsid w:val="007910BC"/>
    <w:rsid w:val="0079410E"/>
    <w:rsid w:val="007A07DC"/>
    <w:rsid w:val="007A1CF5"/>
    <w:rsid w:val="007A1E57"/>
    <w:rsid w:val="007B2794"/>
    <w:rsid w:val="007B4F94"/>
    <w:rsid w:val="007B64F4"/>
    <w:rsid w:val="007B651C"/>
    <w:rsid w:val="007B69B2"/>
    <w:rsid w:val="007C0A61"/>
    <w:rsid w:val="007C2B16"/>
    <w:rsid w:val="007D4154"/>
    <w:rsid w:val="007D764A"/>
    <w:rsid w:val="007E3674"/>
    <w:rsid w:val="007E5E66"/>
    <w:rsid w:val="007E671C"/>
    <w:rsid w:val="007F0E6F"/>
    <w:rsid w:val="007F7E43"/>
    <w:rsid w:val="008155A3"/>
    <w:rsid w:val="00815DD2"/>
    <w:rsid w:val="00826B1E"/>
    <w:rsid w:val="008338CB"/>
    <w:rsid w:val="0084095E"/>
    <w:rsid w:val="00842913"/>
    <w:rsid w:val="00851C87"/>
    <w:rsid w:val="0086770C"/>
    <w:rsid w:val="008705FD"/>
    <w:rsid w:val="00886FCA"/>
    <w:rsid w:val="00896FC0"/>
    <w:rsid w:val="008A3737"/>
    <w:rsid w:val="008A5467"/>
    <w:rsid w:val="008B1F8C"/>
    <w:rsid w:val="008C6F6E"/>
    <w:rsid w:val="008D3264"/>
    <w:rsid w:val="008D496B"/>
    <w:rsid w:val="008D589E"/>
    <w:rsid w:val="008D65B2"/>
    <w:rsid w:val="008D7DE9"/>
    <w:rsid w:val="008E0F2E"/>
    <w:rsid w:val="008E1BBF"/>
    <w:rsid w:val="008E49F7"/>
    <w:rsid w:val="008F7AAD"/>
    <w:rsid w:val="009000B4"/>
    <w:rsid w:val="0090514A"/>
    <w:rsid w:val="00905E2A"/>
    <w:rsid w:val="00921589"/>
    <w:rsid w:val="00923E47"/>
    <w:rsid w:val="00924405"/>
    <w:rsid w:val="00933F15"/>
    <w:rsid w:val="00934BA8"/>
    <w:rsid w:val="009556F3"/>
    <w:rsid w:val="0095613E"/>
    <w:rsid w:val="00956657"/>
    <w:rsid w:val="00957910"/>
    <w:rsid w:val="00961B32"/>
    <w:rsid w:val="00970F39"/>
    <w:rsid w:val="00982A5F"/>
    <w:rsid w:val="00984447"/>
    <w:rsid w:val="009969E6"/>
    <w:rsid w:val="009B3004"/>
    <w:rsid w:val="009C53C5"/>
    <w:rsid w:val="009E03C1"/>
    <w:rsid w:val="009E282D"/>
    <w:rsid w:val="009F36FE"/>
    <w:rsid w:val="00A0279E"/>
    <w:rsid w:val="00A03946"/>
    <w:rsid w:val="00A10352"/>
    <w:rsid w:val="00A1107E"/>
    <w:rsid w:val="00A42F80"/>
    <w:rsid w:val="00A61646"/>
    <w:rsid w:val="00A62FCF"/>
    <w:rsid w:val="00A65148"/>
    <w:rsid w:val="00A652CB"/>
    <w:rsid w:val="00A81954"/>
    <w:rsid w:val="00A8379E"/>
    <w:rsid w:val="00A91CD5"/>
    <w:rsid w:val="00A920C6"/>
    <w:rsid w:val="00A95AC0"/>
    <w:rsid w:val="00AA245D"/>
    <w:rsid w:val="00AA3ED8"/>
    <w:rsid w:val="00AA579F"/>
    <w:rsid w:val="00AA6520"/>
    <w:rsid w:val="00AB2453"/>
    <w:rsid w:val="00AB3360"/>
    <w:rsid w:val="00AB3E32"/>
    <w:rsid w:val="00AE0F68"/>
    <w:rsid w:val="00AE344C"/>
    <w:rsid w:val="00AE4D3F"/>
    <w:rsid w:val="00AE514C"/>
    <w:rsid w:val="00AF1F52"/>
    <w:rsid w:val="00AF4328"/>
    <w:rsid w:val="00B034DA"/>
    <w:rsid w:val="00B05784"/>
    <w:rsid w:val="00B060D0"/>
    <w:rsid w:val="00B17F7F"/>
    <w:rsid w:val="00B21619"/>
    <w:rsid w:val="00B2343C"/>
    <w:rsid w:val="00B36742"/>
    <w:rsid w:val="00B42D3B"/>
    <w:rsid w:val="00B44288"/>
    <w:rsid w:val="00B45F8B"/>
    <w:rsid w:val="00B476E0"/>
    <w:rsid w:val="00B66013"/>
    <w:rsid w:val="00B73AF7"/>
    <w:rsid w:val="00B810BB"/>
    <w:rsid w:val="00B81187"/>
    <w:rsid w:val="00B81B9A"/>
    <w:rsid w:val="00B84582"/>
    <w:rsid w:val="00B85FF3"/>
    <w:rsid w:val="00B92AB7"/>
    <w:rsid w:val="00B9709A"/>
    <w:rsid w:val="00BB5333"/>
    <w:rsid w:val="00BB6410"/>
    <w:rsid w:val="00BC67E9"/>
    <w:rsid w:val="00BD7802"/>
    <w:rsid w:val="00BE09F5"/>
    <w:rsid w:val="00C009DE"/>
    <w:rsid w:val="00C0705E"/>
    <w:rsid w:val="00C153FE"/>
    <w:rsid w:val="00C15463"/>
    <w:rsid w:val="00C16E5C"/>
    <w:rsid w:val="00C21B55"/>
    <w:rsid w:val="00C22CED"/>
    <w:rsid w:val="00C255B6"/>
    <w:rsid w:val="00C25CDC"/>
    <w:rsid w:val="00C271E0"/>
    <w:rsid w:val="00C2725A"/>
    <w:rsid w:val="00C30AEB"/>
    <w:rsid w:val="00C30EBA"/>
    <w:rsid w:val="00C31CCA"/>
    <w:rsid w:val="00C32BC9"/>
    <w:rsid w:val="00C34CCC"/>
    <w:rsid w:val="00C358B0"/>
    <w:rsid w:val="00C370E7"/>
    <w:rsid w:val="00C40F74"/>
    <w:rsid w:val="00C45F20"/>
    <w:rsid w:val="00C460B5"/>
    <w:rsid w:val="00C6769B"/>
    <w:rsid w:val="00C817A6"/>
    <w:rsid w:val="00C83D03"/>
    <w:rsid w:val="00C92C5B"/>
    <w:rsid w:val="00CA4D03"/>
    <w:rsid w:val="00CA53E3"/>
    <w:rsid w:val="00CB0E39"/>
    <w:rsid w:val="00CC6293"/>
    <w:rsid w:val="00CD0A7F"/>
    <w:rsid w:val="00CD6328"/>
    <w:rsid w:val="00CE076D"/>
    <w:rsid w:val="00CE1870"/>
    <w:rsid w:val="00CE3511"/>
    <w:rsid w:val="00CE4DB3"/>
    <w:rsid w:val="00CF5C8B"/>
    <w:rsid w:val="00CF7424"/>
    <w:rsid w:val="00D11943"/>
    <w:rsid w:val="00D13A7D"/>
    <w:rsid w:val="00D3065F"/>
    <w:rsid w:val="00D32A49"/>
    <w:rsid w:val="00D3355D"/>
    <w:rsid w:val="00D43C98"/>
    <w:rsid w:val="00D45110"/>
    <w:rsid w:val="00D53C69"/>
    <w:rsid w:val="00D62B93"/>
    <w:rsid w:val="00D66EC3"/>
    <w:rsid w:val="00D67338"/>
    <w:rsid w:val="00D707F3"/>
    <w:rsid w:val="00D7172C"/>
    <w:rsid w:val="00D85D2B"/>
    <w:rsid w:val="00D91630"/>
    <w:rsid w:val="00D953CC"/>
    <w:rsid w:val="00DA36E3"/>
    <w:rsid w:val="00DB1FB1"/>
    <w:rsid w:val="00DC0B25"/>
    <w:rsid w:val="00DC64E6"/>
    <w:rsid w:val="00DD0D9A"/>
    <w:rsid w:val="00DD2E52"/>
    <w:rsid w:val="00DE1C6F"/>
    <w:rsid w:val="00DF14B0"/>
    <w:rsid w:val="00DF4F81"/>
    <w:rsid w:val="00DF5EEA"/>
    <w:rsid w:val="00E0018B"/>
    <w:rsid w:val="00E01691"/>
    <w:rsid w:val="00E04968"/>
    <w:rsid w:val="00E05FA9"/>
    <w:rsid w:val="00E1754A"/>
    <w:rsid w:val="00E27D6C"/>
    <w:rsid w:val="00E34C90"/>
    <w:rsid w:val="00E47BAC"/>
    <w:rsid w:val="00E5275C"/>
    <w:rsid w:val="00E61927"/>
    <w:rsid w:val="00E673E3"/>
    <w:rsid w:val="00E724F0"/>
    <w:rsid w:val="00E73D6B"/>
    <w:rsid w:val="00E76363"/>
    <w:rsid w:val="00E826D5"/>
    <w:rsid w:val="00E8379B"/>
    <w:rsid w:val="00E85EF8"/>
    <w:rsid w:val="00EA09CB"/>
    <w:rsid w:val="00EA464B"/>
    <w:rsid w:val="00EA6B29"/>
    <w:rsid w:val="00EB4B85"/>
    <w:rsid w:val="00ED1EFE"/>
    <w:rsid w:val="00ED58EB"/>
    <w:rsid w:val="00EF20B8"/>
    <w:rsid w:val="00EF4226"/>
    <w:rsid w:val="00F01159"/>
    <w:rsid w:val="00F0695B"/>
    <w:rsid w:val="00F12411"/>
    <w:rsid w:val="00F229B9"/>
    <w:rsid w:val="00F24CEF"/>
    <w:rsid w:val="00F331E1"/>
    <w:rsid w:val="00F50A6A"/>
    <w:rsid w:val="00F50DC9"/>
    <w:rsid w:val="00F614BE"/>
    <w:rsid w:val="00F6649B"/>
    <w:rsid w:val="00F66BAC"/>
    <w:rsid w:val="00F700E2"/>
    <w:rsid w:val="00F7049C"/>
    <w:rsid w:val="00F74826"/>
    <w:rsid w:val="00F854D2"/>
    <w:rsid w:val="00F860F1"/>
    <w:rsid w:val="00F86D94"/>
    <w:rsid w:val="00F940C6"/>
    <w:rsid w:val="00F94A78"/>
    <w:rsid w:val="00FA6FB3"/>
    <w:rsid w:val="00FB2C7D"/>
    <w:rsid w:val="00FC3F89"/>
    <w:rsid w:val="00FC63E3"/>
    <w:rsid w:val="00FD3A0F"/>
    <w:rsid w:val="00FE3873"/>
    <w:rsid w:val="00FE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1CE6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  <w:style w:type="character" w:styleId="aa">
    <w:name w:val="Hyperlink"/>
    <w:rsid w:val="00B2343C"/>
    <w:rPr>
      <w:color w:val="0000FF"/>
      <w:u w:val="single"/>
    </w:rPr>
  </w:style>
  <w:style w:type="character" w:styleId="ab">
    <w:name w:val="annotation reference"/>
    <w:rsid w:val="00556BB2"/>
    <w:rPr>
      <w:sz w:val="18"/>
      <w:szCs w:val="18"/>
    </w:rPr>
  </w:style>
  <w:style w:type="paragraph" w:styleId="ac">
    <w:name w:val="annotation text"/>
    <w:basedOn w:val="a"/>
    <w:link w:val="ad"/>
    <w:rsid w:val="00556BB2"/>
    <w:rPr>
      <w:lang w:val="x-none" w:eastAsia="x-none"/>
    </w:rPr>
  </w:style>
  <w:style w:type="character" w:customStyle="1" w:styleId="ad">
    <w:name w:val="註解文字 字元"/>
    <w:link w:val="ac"/>
    <w:rsid w:val="00556BB2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556BB2"/>
    <w:rPr>
      <w:b/>
      <w:bCs/>
    </w:rPr>
  </w:style>
  <w:style w:type="character" w:customStyle="1" w:styleId="af">
    <w:name w:val="註解主旨 字元"/>
    <w:link w:val="ae"/>
    <w:rsid w:val="00556BB2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  <w:style w:type="character" w:styleId="aa">
    <w:name w:val="Hyperlink"/>
    <w:rsid w:val="00B2343C"/>
    <w:rPr>
      <w:color w:val="0000FF"/>
      <w:u w:val="single"/>
    </w:rPr>
  </w:style>
  <w:style w:type="character" w:styleId="ab">
    <w:name w:val="annotation reference"/>
    <w:rsid w:val="00556BB2"/>
    <w:rPr>
      <w:sz w:val="18"/>
      <w:szCs w:val="18"/>
    </w:rPr>
  </w:style>
  <w:style w:type="paragraph" w:styleId="ac">
    <w:name w:val="annotation text"/>
    <w:basedOn w:val="a"/>
    <w:link w:val="ad"/>
    <w:rsid w:val="00556BB2"/>
    <w:rPr>
      <w:lang w:val="x-none" w:eastAsia="x-none"/>
    </w:rPr>
  </w:style>
  <w:style w:type="character" w:customStyle="1" w:styleId="ad">
    <w:name w:val="註解文字 字元"/>
    <w:link w:val="ac"/>
    <w:rsid w:val="00556BB2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556BB2"/>
    <w:rPr>
      <w:b/>
      <w:bCs/>
    </w:rPr>
  </w:style>
  <w:style w:type="character" w:customStyle="1" w:styleId="af">
    <w:name w:val="註解主旨 字元"/>
    <w:link w:val="ae"/>
    <w:rsid w:val="00556BB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1179-582A-4D05-9E47-49F014B0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Company>臺北縣政府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ＯＯ國民中小學高關懷學生評估指標表(參考用)              97</dc:title>
  <dc:creator>臺北縣政府</dc:creator>
  <cp:lastModifiedBy>Administrator</cp:lastModifiedBy>
  <cp:revision>2</cp:revision>
  <cp:lastPrinted>2015-07-23T23:36:00Z</cp:lastPrinted>
  <dcterms:created xsi:type="dcterms:W3CDTF">2015-09-17T06:12:00Z</dcterms:created>
  <dcterms:modified xsi:type="dcterms:W3CDTF">2015-09-17T06:12:00Z</dcterms:modified>
</cp:coreProperties>
</file>